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374D694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AEDD793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C2C75">
        <w:rPr>
          <w:sz w:val="28"/>
          <w:szCs w:val="28"/>
          <w:u w:val="single"/>
        </w:rPr>
        <w:t>06.03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C2C75">
        <w:rPr>
          <w:sz w:val="28"/>
          <w:szCs w:val="28"/>
        </w:rPr>
        <w:t xml:space="preserve"> 242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323CB2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A749924" w14:textId="25787B8B" w:rsidR="00905E6C" w:rsidRDefault="00905E6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  <w:gridCol w:w="4445"/>
      </w:tblGrid>
      <w:tr w:rsidR="00E20729" w:rsidRPr="00E20729" w14:paraId="3A604647" w14:textId="77777777" w:rsidTr="00E20729">
        <w:tc>
          <w:tcPr>
            <w:tcW w:w="4820" w:type="dxa"/>
          </w:tcPr>
          <w:p w14:paraId="65F97969" w14:textId="6B24D43B" w:rsidR="00E20729" w:rsidRPr="00E20729" w:rsidRDefault="00E20729" w:rsidP="00E20729">
            <w:pPr>
              <w:jc w:val="both"/>
              <w:rPr>
                <w:sz w:val="28"/>
                <w:szCs w:val="28"/>
              </w:rPr>
            </w:pPr>
            <w:r w:rsidRPr="00E20729">
              <w:rPr>
                <w:sz w:val="28"/>
                <w:szCs w:val="28"/>
              </w:rPr>
              <w:t>О признании утратившим силу  постановления Администрации муниципального образования «</w:t>
            </w:r>
            <w:proofErr w:type="spellStart"/>
            <w:r w:rsidRPr="00E20729">
              <w:rPr>
                <w:sz w:val="28"/>
                <w:szCs w:val="28"/>
              </w:rPr>
              <w:t>Шумячский</w:t>
            </w:r>
            <w:proofErr w:type="spellEnd"/>
            <w:r w:rsidRPr="00E20729">
              <w:rPr>
                <w:sz w:val="28"/>
                <w:szCs w:val="28"/>
              </w:rPr>
              <w:t xml:space="preserve"> муниципальный округ» Смоленской области от 03.03.2025г. </w:t>
            </w:r>
            <w:r>
              <w:rPr>
                <w:sz w:val="28"/>
                <w:szCs w:val="28"/>
              </w:rPr>
              <w:t xml:space="preserve">              </w:t>
            </w:r>
            <w:r w:rsidRPr="00E20729">
              <w:rPr>
                <w:sz w:val="28"/>
                <w:szCs w:val="28"/>
              </w:rPr>
              <w:t>№ 227</w:t>
            </w:r>
          </w:p>
        </w:tc>
        <w:tc>
          <w:tcPr>
            <w:tcW w:w="4445" w:type="dxa"/>
          </w:tcPr>
          <w:p w14:paraId="2EB394CD" w14:textId="77777777" w:rsidR="00E20729" w:rsidRPr="00E20729" w:rsidRDefault="00E20729" w:rsidP="00E2072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A74E86A" w14:textId="77777777" w:rsidR="00E20729" w:rsidRPr="00E20729" w:rsidRDefault="00E20729" w:rsidP="00E20729">
      <w:pPr>
        <w:jc w:val="both"/>
        <w:rPr>
          <w:sz w:val="28"/>
          <w:szCs w:val="28"/>
        </w:rPr>
      </w:pPr>
      <w:r w:rsidRPr="00E20729">
        <w:rPr>
          <w:sz w:val="28"/>
          <w:szCs w:val="28"/>
        </w:rPr>
        <w:tab/>
      </w:r>
    </w:p>
    <w:p w14:paraId="1204DD16" w14:textId="77777777" w:rsidR="00E20729" w:rsidRPr="00E20729" w:rsidRDefault="00E20729" w:rsidP="00E20729">
      <w:pPr>
        <w:jc w:val="both"/>
        <w:rPr>
          <w:sz w:val="28"/>
          <w:szCs w:val="28"/>
        </w:rPr>
      </w:pPr>
    </w:p>
    <w:p w14:paraId="5FA25FC5" w14:textId="7B67B9C6" w:rsidR="00E20729" w:rsidRDefault="00E20729" w:rsidP="00E20729">
      <w:pPr>
        <w:jc w:val="both"/>
        <w:rPr>
          <w:sz w:val="28"/>
          <w:szCs w:val="28"/>
        </w:rPr>
      </w:pPr>
      <w:r w:rsidRPr="00E20729">
        <w:rPr>
          <w:sz w:val="28"/>
          <w:szCs w:val="28"/>
        </w:rPr>
        <w:t xml:space="preserve">         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E20729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по согласованию с Министерством лесного хозяйства и охраны объектов животного мира Смоленской области №01-08-0883 от 17.06.2024г., на основании заявления председателя правления СПК «Рассвет» Кузнецова Николая Петровича  от 17.02.2025г.</w:t>
      </w:r>
      <w:r>
        <w:rPr>
          <w:sz w:val="28"/>
          <w:szCs w:val="28"/>
        </w:rPr>
        <w:t xml:space="preserve"> </w:t>
      </w:r>
      <w:r w:rsidRPr="00E20729">
        <w:rPr>
          <w:sz w:val="28"/>
          <w:szCs w:val="28"/>
        </w:rPr>
        <w:t>(рег.</w:t>
      </w:r>
      <w:r>
        <w:rPr>
          <w:sz w:val="28"/>
          <w:szCs w:val="28"/>
        </w:rPr>
        <w:t xml:space="preserve"> </w:t>
      </w:r>
      <w:r w:rsidRPr="00E20729">
        <w:rPr>
          <w:sz w:val="28"/>
          <w:szCs w:val="28"/>
        </w:rPr>
        <w:t>№316 от 21.02.2025г</w:t>
      </w:r>
      <w:r>
        <w:rPr>
          <w:sz w:val="28"/>
          <w:szCs w:val="28"/>
        </w:rPr>
        <w:t>.</w:t>
      </w:r>
      <w:r w:rsidRPr="00E20729">
        <w:rPr>
          <w:sz w:val="28"/>
          <w:szCs w:val="28"/>
        </w:rPr>
        <w:t xml:space="preserve">) </w:t>
      </w:r>
    </w:p>
    <w:p w14:paraId="22EC42BE" w14:textId="77777777" w:rsidR="00E20729" w:rsidRPr="00E20729" w:rsidRDefault="00E20729" w:rsidP="00E20729">
      <w:pPr>
        <w:jc w:val="both"/>
        <w:rPr>
          <w:sz w:val="28"/>
          <w:szCs w:val="28"/>
        </w:rPr>
      </w:pPr>
    </w:p>
    <w:p w14:paraId="7340ED0B" w14:textId="7F4AF0AB" w:rsidR="00E20729" w:rsidRPr="00E20729" w:rsidRDefault="00E20729" w:rsidP="00E20729">
      <w:pPr>
        <w:ind w:firstLine="708"/>
        <w:jc w:val="both"/>
        <w:rPr>
          <w:sz w:val="28"/>
          <w:szCs w:val="28"/>
        </w:rPr>
      </w:pPr>
      <w:r w:rsidRPr="00E20729">
        <w:rPr>
          <w:sz w:val="28"/>
          <w:szCs w:val="28"/>
        </w:rPr>
        <w:t>Администрация муниципального образования «</w:t>
      </w:r>
      <w:proofErr w:type="spellStart"/>
      <w:r w:rsidRPr="00E20729">
        <w:rPr>
          <w:sz w:val="28"/>
          <w:szCs w:val="28"/>
        </w:rPr>
        <w:t>Шумячский</w:t>
      </w:r>
      <w:proofErr w:type="spellEnd"/>
      <w:r w:rsidRPr="00E20729">
        <w:rPr>
          <w:sz w:val="28"/>
          <w:szCs w:val="28"/>
        </w:rPr>
        <w:t xml:space="preserve"> муниципальный округ» Смоленской области</w:t>
      </w:r>
    </w:p>
    <w:p w14:paraId="1CD2AF17" w14:textId="77777777" w:rsidR="00E20729" w:rsidRPr="00E20729" w:rsidRDefault="00E20729" w:rsidP="00E20729">
      <w:pPr>
        <w:jc w:val="both"/>
        <w:rPr>
          <w:sz w:val="28"/>
          <w:szCs w:val="28"/>
        </w:rPr>
      </w:pPr>
    </w:p>
    <w:p w14:paraId="5993D501" w14:textId="36CD5C64" w:rsidR="00E20729" w:rsidRPr="00E20729" w:rsidRDefault="00E20729" w:rsidP="00E207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072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2072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2072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2072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2072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2072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2072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2072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2072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2072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2072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20729">
        <w:rPr>
          <w:sz w:val="28"/>
          <w:szCs w:val="28"/>
        </w:rPr>
        <w:t>Т:</w:t>
      </w:r>
    </w:p>
    <w:p w14:paraId="175F646D" w14:textId="77777777" w:rsidR="00E20729" w:rsidRPr="00E20729" w:rsidRDefault="00E20729" w:rsidP="00E20729">
      <w:pPr>
        <w:jc w:val="both"/>
        <w:rPr>
          <w:sz w:val="28"/>
          <w:szCs w:val="28"/>
        </w:rPr>
      </w:pPr>
    </w:p>
    <w:p w14:paraId="419C7400" w14:textId="7F5E2D7C" w:rsidR="00E20729" w:rsidRPr="00E20729" w:rsidRDefault="00E20729" w:rsidP="00E20729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20729">
        <w:rPr>
          <w:sz w:val="28"/>
          <w:szCs w:val="28"/>
        </w:rPr>
        <w:lastRenderedPageBreak/>
        <w:t>Постановление Администрации муниципального образования «</w:t>
      </w:r>
      <w:proofErr w:type="spellStart"/>
      <w:r w:rsidRPr="00E20729">
        <w:rPr>
          <w:sz w:val="28"/>
          <w:szCs w:val="28"/>
        </w:rPr>
        <w:t>Шумячский</w:t>
      </w:r>
      <w:proofErr w:type="spellEnd"/>
      <w:r w:rsidRPr="00E20729">
        <w:rPr>
          <w:sz w:val="28"/>
          <w:szCs w:val="28"/>
        </w:rPr>
        <w:t xml:space="preserve"> район» Смоленской области от 03.03.2025г. № 227 «Об утверждении схемы расположения земельного участка на кадастровом плане территории» признать утратившим силу. </w:t>
      </w:r>
    </w:p>
    <w:p w14:paraId="2A1B0C01" w14:textId="77777777" w:rsidR="00E20729" w:rsidRPr="00E20729" w:rsidRDefault="00E20729" w:rsidP="00E20729">
      <w:pPr>
        <w:numPr>
          <w:ilvl w:val="0"/>
          <w:numId w:val="27"/>
        </w:numPr>
        <w:ind w:left="1701"/>
        <w:jc w:val="both"/>
        <w:rPr>
          <w:sz w:val="28"/>
          <w:szCs w:val="28"/>
        </w:rPr>
      </w:pPr>
      <w:r w:rsidRPr="00E20729">
        <w:rPr>
          <w:sz w:val="28"/>
          <w:szCs w:val="28"/>
        </w:rPr>
        <w:t>Настоящее постановление вступает в силу со дня его подписания.</w:t>
      </w:r>
    </w:p>
    <w:p w14:paraId="6AA83A55" w14:textId="77777777" w:rsidR="00E20729" w:rsidRPr="00E20729" w:rsidRDefault="00E20729" w:rsidP="00E20729">
      <w:pPr>
        <w:ind w:left="1065"/>
        <w:jc w:val="both"/>
        <w:rPr>
          <w:sz w:val="28"/>
          <w:szCs w:val="28"/>
        </w:rPr>
      </w:pPr>
    </w:p>
    <w:p w14:paraId="52D2C304" w14:textId="77777777" w:rsidR="00E20729" w:rsidRPr="00E20729" w:rsidRDefault="00E20729" w:rsidP="00E20729">
      <w:pPr>
        <w:ind w:left="1065"/>
        <w:jc w:val="both"/>
        <w:rPr>
          <w:sz w:val="28"/>
          <w:szCs w:val="28"/>
        </w:rPr>
      </w:pPr>
    </w:p>
    <w:p w14:paraId="7A905F1E" w14:textId="77777777" w:rsidR="00E20729" w:rsidRPr="00E20729" w:rsidRDefault="00E20729" w:rsidP="00E20729">
      <w:pPr>
        <w:ind w:left="1065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169"/>
        <w:gridCol w:w="4612"/>
      </w:tblGrid>
      <w:tr w:rsidR="00E20729" w:rsidRPr="00E20729" w14:paraId="1F703143" w14:textId="77777777" w:rsidTr="00E20729">
        <w:tc>
          <w:tcPr>
            <w:tcW w:w="5169" w:type="dxa"/>
            <w:hideMark/>
          </w:tcPr>
          <w:p w14:paraId="0F9E0CF8" w14:textId="77777777" w:rsidR="00E20729" w:rsidRPr="00E20729" w:rsidRDefault="00E20729" w:rsidP="00E20729">
            <w:pPr>
              <w:ind w:left="30"/>
              <w:jc w:val="both"/>
              <w:rPr>
                <w:sz w:val="28"/>
                <w:szCs w:val="28"/>
              </w:rPr>
            </w:pPr>
            <w:r w:rsidRPr="00E20729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E20729">
              <w:rPr>
                <w:sz w:val="28"/>
                <w:szCs w:val="28"/>
              </w:rPr>
              <w:t>Шумячский</w:t>
            </w:r>
            <w:proofErr w:type="spellEnd"/>
            <w:r w:rsidRPr="00E20729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12" w:type="dxa"/>
            <w:vAlign w:val="bottom"/>
            <w:hideMark/>
          </w:tcPr>
          <w:p w14:paraId="3D643E5E" w14:textId="77777777" w:rsidR="00E20729" w:rsidRPr="00E20729" w:rsidRDefault="00E20729" w:rsidP="00E20729">
            <w:pPr>
              <w:jc w:val="right"/>
              <w:rPr>
                <w:sz w:val="28"/>
                <w:szCs w:val="28"/>
              </w:rPr>
            </w:pPr>
          </w:p>
          <w:p w14:paraId="49B95F6F" w14:textId="77777777" w:rsidR="00E20729" w:rsidRPr="00E20729" w:rsidRDefault="00E20729" w:rsidP="00E20729">
            <w:pPr>
              <w:jc w:val="right"/>
              <w:rPr>
                <w:sz w:val="28"/>
                <w:szCs w:val="28"/>
              </w:rPr>
            </w:pPr>
          </w:p>
          <w:p w14:paraId="678F0382" w14:textId="16872362" w:rsidR="00E20729" w:rsidRPr="00E20729" w:rsidRDefault="00E20729" w:rsidP="00E207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20729">
              <w:rPr>
                <w:sz w:val="28"/>
                <w:szCs w:val="28"/>
              </w:rPr>
              <w:t>Д.А. Каменев</w:t>
            </w:r>
          </w:p>
          <w:p w14:paraId="7486786D" w14:textId="77777777" w:rsidR="00E20729" w:rsidRPr="00E20729" w:rsidRDefault="00E20729" w:rsidP="00E20729">
            <w:pPr>
              <w:jc w:val="right"/>
              <w:rPr>
                <w:sz w:val="28"/>
                <w:szCs w:val="28"/>
              </w:rPr>
            </w:pPr>
          </w:p>
          <w:p w14:paraId="65C6E482" w14:textId="77777777" w:rsidR="00E20729" w:rsidRPr="00E20729" w:rsidRDefault="00E20729" w:rsidP="00E20729">
            <w:pPr>
              <w:jc w:val="right"/>
              <w:rPr>
                <w:sz w:val="28"/>
                <w:szCs w:val="28"/>
              </w:rPr>
            </w:pPr>
          </w:p>
          <w:p w14:paraId="1A393342" w14:textId="77777777" w:rsidR="00E20729" w:rsidRPr="00E20729" w:rsidRDefault="00E20729" w:rsidP="00E207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285219" w14:textId="17E2515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05647CC" w14:textId="690D3FD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C57EA8F" w14:textId="13CE51A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D1F6E79" w14:textId="69DE0CF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6A561FD" w14:textId="11ACE81A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0E1F9" w14:textId="06F9CD9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8512CA4" w14:textId="1D2A630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E26AA88" w14:textId="2C6928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9374174" w14:textId="37D6E9B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CFEA04" w14:textId="2551769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13E6DB8" w14:textId="13040BE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D497184" w14:textId="25948B3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EAD10D9" w14:textId="606C2F3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B6D41" w14:textId="1B7B132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B9AB661" w14:textId="595380B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7D4E95" w14:textId="293C9820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4A4CFFB" w14:textId="11CB872F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80DD5FD" w14:textId="55D7226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9508F6F" w14:textId="629B5503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C193D10" w14:textId="6F487B0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A3E0A8" w14:textId="0BEE5A4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5EBD3E4" w14:textId="232CADC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4130D2D" w14:textId="69ED2A1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3F39E" w14:textId="5D55D0A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031C7B2" w14:textId="50C6C045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CAF147" w14:textId="4B97254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07F0C90" w14:textId="2511A105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05AF2D8" w14:textId="2C230606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6AAE331" w14:textId="74DAAA2C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323CB2" w:rsidSect="00E20729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BCAC3" w14:textId="77777777" w:rsidR="00332992" w:rsidRDefault="00332992" w:rsidP="00FC6C01">
      <w:r>
        <w:separator/>
      </w:r>
    </w:p>
  </w:endnote>
  <w:endnote w:type="continuationSeparator" w:id="0">
    <w:p w14:paraId="5341F55A" w14:textId="77777777" w:rsidR="00332992" w:rsidRDefault="0033299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5E11E" w14:textId="77777777" w:rsidR="00332992" w:rsidRDefault="00332992" w:rsidP="00FC6C01">
      <w:r>
        <w:separator/>
      </w:r>
    </w:p>
  </w:footnote>
  <w:footnote w:type="continuationSeparator" w:id="0">
    <w:p w14:paraId="2A907037" w14:textId="77777777" w:rsidR="00332992" w:rsidRDefault="0033299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358085"/>
      <w:docPartObj>
        <w:docPartGallery w:val="Page Numbers (Top of Page)"/>
        <w:docPartUnique/>
      </w:docPartObj>
    </w:sdtPr>
    <w:sdtEndPr/>
    <w:sdtContent>
      <w:p w14:paraId="5A622A85" w14:textId="1DE2429D" w:rsidR="00E20729" w:rsidRDefault="00E207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2992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28F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2C75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072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066D-C519-409D-BE14-F0A2E5FA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2-18T14:46:00Z</cp:lastPrinted>
  <dcterms:created xsi:type="dcterms:W3CDTF">2025-03-11T14:13:00Z</dcterms:created>
  <dcterms:modified xsi:type="dcterms:W3CDTF">2025-03-11T14:13:00Z</dcterms:modified>
</cp:coreProperties>
</file>